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F601" w14:textId="77777777"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5D60DC">
        <w:rPr>
          <w:b/>
          <w:noProof/>
          <w:lang w:eastAsia="pl-PL"/>
        </w:rPr>
        <w:drawing>
          <wp:inline distT="0" distB="0" distL="0" distR="0" wp14:anchorId="4BD9F61F" wp14:editId="4BD9F620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D9F602" w14:textId="77777777"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14:paraId="4BD9F603" w14:textId="77777777"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14:paraId="4BD9F604" w14:textId="77777777"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14:paraId="4BD9F605" w14:textId="77777777"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14:paraId="4BD9F606" w14:textId="77777777"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14:paraId="4BD9F607" w14:textId="77777777"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14:paraId="4BD9F608" w14:textId="77777777"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14:paraId="4BD9F609" w14:textId="77777777"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14:paraId="4BD9F60A" w14:textId="77777777"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14:paraId="4BD9F60B" w14:textId="77777777"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14:paraId="4BD9F60C" w14:textId="77777777"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14:paraId="4BD9F60D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14:paraId="4BD9F60E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14:paraId="4BD9F60F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14:paraId="4BD9F610" w14:textId="77777777"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14:paraId="4BD9F611" w14:textId="77777777"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14:paraId="4BD9F612" w14:textId="77777777"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14:paraId="4BD9F613" w14:textId="77777777"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14:paraId="4BD9F614" w14:textId="77777777"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14:paraId="4BD9F615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14:paraId="4BD9F616" w14:textId="77777777"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14:paraId="4BD9F617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14:paraId="4BD9F618" w14:textId="77777777"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14:paraId="4BD9F619" w14:textId="77777777"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14:paraId="4BD9F61A" w14:textId="77777777"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14:paraId="4BD9F61B" w14:textId="77777777"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14:paraId="4BD9F61C" w14:textId="77777777"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14:paraId="4BD9F61D" w14:textId="77777777"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14:paraId="4BD9F61E" w14:textId="77777777"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r>
        <w:t xml:space="preserve">na stronie </w:t>
      </w:r>
      <w:hyperlink w:history="1"/>
      <w:hyperlink r:id="rId11" w:history="1">
        <w:r w:rsidR="00D76204" w:rsidRPr="00435062">
          <w:rPr>
            <w:rStyle w:val="Hipercze"/>
          </w:rPr>
          <w:t>www.e-akta.gov.pl</w:t>
        </w:r>
      </w:hyperlink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36354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6E4F23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82498"/>
    <w:rsid w:val="00F973B0"/>
    <w:rsid w:val="00FC556F"/>
    <w:rsid w:val="00FD0D7C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F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akta.gov.p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1" ma:contentTypeDescription="Utwórz nowy dokument." ma:contentTypeScope="" ma:versionID="291e04f1e753a0129456c28f19cfe142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9C6-C626-4D40-8990-83BF1CB481D9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7d676920-6177-473e-ba0f-ad1a76837f2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969C8-7CBB-4927-80B0-03DD87A0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0547-B7BF-4375-A29B-435D5CAEC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FEC0B-1D27-4331-9268-33D246A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Tomiczek, Monika</cp:lastModifiedBy>
  <cp:revision>2</cp:revision>
  <dcterms:created xsi:type="dcterms:W3CDTF">2018-12-20T13:26:00Z</dcterms:created>
  <dcterms:modified xsi:type="dcterms:W3CDTF">2018-12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